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9A0B1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декабр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9A0B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81F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B81F16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9A0B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B81F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053" w:type="dxa"/>
            <w:vAlign w:val="center"/>
          </w:tcPr>
          <w:p w:rsidR="000F2607" w:rsidRPr="005F79B7" w:rsidRDefault="00B81F16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9A0B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A0B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9A0B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9A0B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81F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B81F16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81F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053" w:type="dxa"/>
            <w:vAlign w:val="center"/>
          </w:tcPr>
          <w:p w:rsidR="000F2607" w:rsidRPr="005F79B7" w:rsidRDefault="00B81F1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960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B81F1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B81F1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B81F1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29609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81F1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45" w:rsidRDefault="008C2945" w:rsidP="00C27751">
      <w:pPr>
        <w:spacing w:after="0" w:line="240" w:lineRule="auto"/>
      </w:pPr>
      <w:r>
        <w:separator/>
      </w:r>
    </w:p>
  </w:endnote>
  <w:endnote w:type="continuationSeparator" w:id="0">
    <w:p w:rsidR="008C2945" w:rsidRDefault="008C294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45" w:rsidRDefault="008C2945" w:rsidP="00C27751">
      <w:pPr>
        <w:spacing w:after="0" w:line="240" w:lineRule="auto"/>
      </w:pPr>
      <w:r>
        <w:separator/>
      </w:r>
    </w:p>
  </w:footnote>
  <w:footnote w:type="continuationSeparator" w:id="0">
    <w:p w:rsidR="008C2945" w:rsidRDefault="008C294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5B4D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09A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60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5EC3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3D9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99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845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8A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2D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CAA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2F0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945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2A0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B1E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367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69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1F16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7347-E15A-43B8-ADFD-73700C96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79</cp:revision>
  <cp:lastPrinted>2023-11-30T06:55:00Z</cp:lastPrinted>
  <dcterms:created xsi:type="dcterms:W3CDTF">2020-01-31T12:43:00Z</dcterms:created>
  <dcterms:modified xsi:type="dcterms:W3CDTF">2023-12-28T13:19:00Z</dcterms:modified>
</cp:coreProperties>
</file>